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01E63F58" w:rsidR="00B95C3E" w:rsidRPr="007F13E9" w:rsidRDefault="00084AC4" w:rsidP="00C61F67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61F6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a </w:t>
            </w:r>
            <w:r w:rsidR="00C61F67" w:rsidRPr="00C61F6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Kodeks</w:t>
            </w:r>
            <w:r w:rsidR="00C61F6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a </w:t>
            </w:r>
            <w:r w:rsidR="00C61F67" w:rsidRPr="00C61F6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onašanja članova Gradskog vijeća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195FC012" w:rsidR="00B95C3E" w:rsidRPr="00D4399B" w:rsidRDefault="00C61F67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C61F67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Kodeksa ponašanja članova Gradskog vijeća Grada Pleternice</w:t>
            </w: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E5A5D8B" w:rsidR="00B95C3E" w:rsidRPr="007F13E9" w:rsidRDefault="0062357D" w:rsidP="00623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.03.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09583035" w14:textId="77777777" w:rsidR="00C61F67" w:rsidRDefault="00C61F67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7D764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62357D" w:rsidRPr="0062357D">
        <w:rPr>
          <w:rFonts w:asciiTheme="minorHAnsi" w:hAnsiTheme="minorHAnsi"/>
          <w:b/>
          <w:sz w:val="22"/>
          <w:szCs w:val="22"/>
          <w:u w:val="single"/>
        </w:rPr>
        <w:t>10.03.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="0062357D">
        <w:rPr>
          <w:rFonts w:asciiTheme="minorHAnsi" w:hAnsiTheme="minorHAnsi"/>
          <w:b/>
          <w:sz w:val="22"/>
          <w:szCs w:val="22"/>
          <w:u w:val="single"/>
        </w:rPr>
        <w:t xml:space="preserve"> do 14,00 h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1953A83E" w14:textId="342E3A2F" w:rsidR="00EB4138" w:rsidRPr="0099122F" w:rsidRDefault="00C439A2" w:rsidP="0062357D">
      <w:pPr>
        <w:pStyle w:val="Tekstfusnote"/>
        <w:jc w:val="both"/>
        <w:rPr>
          <w:rFonts w:asciiTheme="minorHAnsi" w:hAnsiTheme="minorHAnsi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79114" w14:textId="77777777" w:rsidR="00ED076C" w:rsidRDefault="00ED076C" w:rsidP="004E048A">
      <w:r>
        <w:separator/>
      </w:r>
    </w:p>
  </w:endnote>
  <w:endnote w:type="continuationSeparator" w:id="0">
    <w:p w14:paraId="7AF01972" w14:textId="77777777" w:rsidR="00ED076C" w:rsidRDefault="00ED076C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A6546" w14:textId="77777777" w:rsidR="00ED076C" w:rsidRDefault="00ED076C" w:rsidP="004E048A">
      <w:r>
        <w:separator/>
      </w:r>
    </w:p>
  </w:footnote>
  <w:footnote w:type="continuationSeparator" w:id="0">
    <w:p w14:paraId="2AABE549" w14:textId="77777777" w:rsidR="00ED076C" w:rsidRDefault="00ED076C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3289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357D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61F67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D076C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BD6E-2D1C-4616-831B-B34D45B4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9</cp:revision>
  <cp:lastPrinted>2017-09-19T06:29:00Z</cp:lastPrinted>
  <dcterms:created xsi:type="dcterms:W3CDTF">2018-02-28T08:50:00Z</dcterms:created>
  <dcterms:modified xsi:type="dcterms:W3CDTF">2022-03-08T12:44:00Z</dcterms:modified>
</cp:coreProperties>
</file>